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знании жилого помещения не соответствующим установленным для проживания санитарным и техническим требованиям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CF772F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знать _______________________________________________, расположенный по адресу: ______________________________________________</w:t>
      </w:r>
    </w:p>
    <w:p w:rsidR="00CF772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 не соответствующим установленным для проживания санитарным и техническим требованиям.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E7454F" w:rsidRPr="002321F1" w:rsidRDefault="00AD1BDC" w:rsidP="002321F1">
      <w:pPr>
        <w:pStyle w:val="aa"/>
        <w:rPr>
          <w:rFonts w:ascii="Times New Roman" w:hAnsi="Times New Roman" w:cs="Times New Roman"/>
          <w:sz w:val="26"/>
          <w:szCs w:val="26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751B02" w:rsidRDefault="00751B02" w:rsidP="00751B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751B02" w:rsidRDefault="00751B02" w:rsidP="00751B0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51B02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751B02" w:rsidRPr="00751B02" w:rsidRDefault="00751B02" w:rsidP="00751B0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  <w:bookmarkStart w:id="0" w:name="_GoBack"/>
      <w:bookmarkEnd w:id="0"/>
    </w:p>
    <w:sectPr w:rsidR="00751B02" w:rsidRPr="0075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567801"/>
    <w:rsid w:val="005A77D9"/>
    <w:rsid w:val="006A488C"/>
    <w:rsid w:val="00751B02"/>
    <w:rsid w:val="00754EB4"/>
    <w:rsid w:val="007816CA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FA384-321F-4999-A410-E1F56C17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EF03-6489-4C28-B94A-963F59CB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9-20T09:23:00Z</dcterms:created>
  <dcterms:modified xsi:type="dcterms:W3CDTF">2018-11-15T06:25:00Z</dcterms:modified>
</cp:coreProperties>
</file>